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48" w:rsidRPr="00D50E48" w:rsidRDefault="00D50E48" w:rsidP="00153D5B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53D5B" w:rsidRPr="00153D5B" w:rsidRDefault="00153D5B" w:rsidP="00153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5B">
        <w:rPr>
          <w:rFonts w:ascii="Times New Roman" w:hAnsi="Times New Roman" w:cs="Times New Roman"/>
          <w:b/>
          <w:sz w:val="28"/>
          <w:szCs w:val="28"/>
        </w:rPr>
        <w:t>ŽÁDOST O ODLOŽENÍ KLASIFIKACE</w:t>
      </w:r>
    </w:p>
    <w:p w:rsidR="00153D5B" w:rsidRPr="00153D5B" w:rsidRDefault="00153D5B" w:rsidP="00153D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D5B">
        <w:rPr>
          <w:rFonts w:ascii="Times New Roman" w:hAnsi="Times New Roman" w:cs="Times New Roman"/>
          <w:b/>
          <w:sz w:val="24"/>
          <w:szCs w:val="24"/>
        </w:rPr>
        <w:t>Zákonný zástupce:</w:t>
      </w:r>
    </w:p>
    <w:p w:rsidR="00153D5B" w:rsidRPr="00153D5B" w:rsidRDefault="00153D5B" w:rsidP="00D50E48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>Jméno a příjmení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15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5B" w:rsidRPr="00153D5B" w:rsidRDefault="00153D5B" w:rsidP="00D50E48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>Adresa bydliště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50E48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153D5B">
      <w:pPr>
        <w:rPr>
          <w:rFonts w:ascii="Times New Roman" w:hAnsi="Times New Roman" w:cs="Times New Roman"/>
          <w:sz w:val="24"/>
          <w:szCs w:val="24"/>
        </w:rPr>
      </w:pPr>
    </w:p>
    <w:p w:rsidR="00153D5B" w:rsidRPr="00153D5B" w:rsidRDefault="00153D5B" w:rsidP="00DA05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Vážená paní ředitelko, </w:t>
      </w:r>
    </w:p>
    <w:p w:rsidR="00153D5B" w:rsidRPr="00153D5B" w:rsidRDefault="00153D5B" w:rsidP="00DA054C">
      <w:pPr>
        <w:tabs>
          <w:tab w:val="left" w:pos="3402"/>
          <w:tab w:val="left" w:leader="dot" w:pos="4536"/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žádám Vás o odložení klasifikace za </w:t>
      </w:r>
      <w:r>
        <w:rPr>
          <w:rFonts w:ascii="Times New Roman" w:hAnsi="Times New Roman" w:cs="Times New Roman"/>
          <w:sz w:val="24"/>
          <w:szCs w:val="24"/>
        </w:rPr>
        <w:tab/>
      </w:r>
      <w:r w:rsidRPr="00153D5B">
        <w:rPr>
          <w:rFonts w:ascii="Times New Roman" w:hAnsi="Times New Roman" w:cs="Times New Roman"/>
          <w:sz w:val="24"/>
          <w:szCs w:val="24"/>
        </w:rPr>
        <w:t>pololetí školního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pos="2268"/>
          <w:tab w:val="left" w:leader="dot" w:pos="5103"/>
          <w:tab w:val="left" w:pos="5670"/>
          <w:tab w:val="left" w:leader="dot" w:pos="7371"/>
          <w:tab w:val="left" w:leader="dot" w:pos="7938"/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vého syna / dcer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D5B">
        <w:rPr>
          <w:rFonts w:ascii="Times New Roman" w:hAnsi="Times New Roman" w:cs="Times New Roman"/>
          <w:sz w:val="24"/>
          <w:szCs w:val="24"/>
        </w:rPr>
        <w:t xml:space="preserve"> n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D5B">
        <w:rPr>
          <w:rFonts w:ascii="Times New Roman" w:hAnsi="Times New Roman" w:cs="Times New Roman"/>
          <w:sz w:val="24"/>
          <w:szCs w:val="24"/>
        </w:rPr>
        <w:t>, t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3D5B">
        <w:rPr>
          <w:rFonts w:ascii="Times New Roman" w:hAnsi="Times New Roman" w:cs="Times New Roman"/>
          <w:sz w:val="24"/>
          <w:szCs w:val="24"/>
        </w:rPr>
        <w:t>předmě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Důvod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DA054C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153D5B" w:rsidP="00153D5B">
      <w:pPr>
        <w:rPr>
          <w:rFonts w:ascii="Times New Roman" w:hAnsi="Times New Roman" w:cs="Times New Roman"/>
          <w:sz w:val="24"/>
          <w:szCs w:val="24"/>
        </w:rPr>
      </w:pPr>
    </w:p>
    <w:p w:rsidR="00DA054C" w:rsidRDefault="00153D5B" w:rsidP="00DA054C">
      <w:pPr>
        <w:tabs>
          <w:tab w:val="left" w:pos="284"/>
          <w:tab w:val="left" w:leader="dot" w:pos="2835"/>
          <w:tab w:val="left" w:leader="dot" w:pos="5103"/>
          <w:tab w:val="left" w:pos="6804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4C">
        <w:rPr>
          <w:rFonts w:ascii="Times New Roman" w:hAnsi="Times New Roman" w:cs="Times New Roman"/>
          <w:sz w:val="24"/>
          <w:szCs w:val="24"/>
        </w:rPr>
        <w:tab/>
      </w:r>
      <w:r w:rsidRPr="00153D5B">
        <w:rPr>
          <w:rFonts w:ascii="Times New Roman" w:hAnsi="Times New Roman" w:cs="Times New Roman"/>
          <w:sz w:val="24"/>
          <w:szCs w:val="24"/>
        </w:rPr>
        <w:t>dne</w:t>
      </w:r>
      <w:r w:rsidR="00DA054C">
        <w:rPr>
          <w:rFonts w:ascii="Times New Roman" w:hAnsi="Times New Roman" w:cs="Times New Roman"/>
          <w:sz w:val="24"/>
          <w:szCs w:val="24"/>
        </w:rPr>
        <w:t xml:space="preserve"> </w:t>
      </w:r>
      <w:r w:rsidR="00DA054C">
        <w:rPr>
          <w:rFonts w:ascii="Times New Roman" w:hAnsi="Times New Roman" w:cs="Times New Roman"/>
          <w:sz w:val="24"/>
          <w:szCs w:val="24"/>
        </w:rPr>
        <w:tab/>
      </w:r>
      <w:r w:rsidR="00DA054C">
        <w:rPr>
          <w:rFonts w:ascii="Times New Roman" w:hAnsi="Times New Roman" w:cs="Times New Roman"/>
          <w:sz w:val="24"/>
          <w:szCs w:val="24"/>
        </w:rPr>
        <w:tab/>
      </w:r>
      <w:r w:rsidR="00DA054C"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DA054C" w:rsidP="00DA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</w:t>
      </w:r>
      <w:r w:rsidR="00153D5B" w:rsidRPr="0015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5B" w:rsidRPr="00153D5B" w:rsidRDefault="00153D5B" w:rsidP="00153D5B">
      <w:pPr>
        <w:rPr>
          <w:rFonts w:ascii="Times New Roman" w:hAnsi="Times New Roman" w:cs="Times New Roman"/>
          <w:sz w:val="24"/>
          <w:szCs w:val="24"/>
        </w:rPr>
      </w:pPr>
    </w:p>
    <w:p w:rsidR="00153D5B" w:rsidRPr="00DA054C" w:rsidRDefault="00153D5B" w:rsidP="00DA054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054C">
        <w:rPr>
          <w:rFonts w:ascii="Times New Roman" w:hAnsi="Times New Roman" w:cs="Times New Roman"/>
          <w:b/>
          <w:sz w:val="24"/>
          <w:szCs w:val="24"/>
        </w:rPr>
        <w:t xml:space="preserve">Vyjádření ředitele: </w:t>
      </w:r>
    </w:p>
    <w:p w:rsidR="00153D5B" w:rsidRPr="00153D5B" w:rsidRDefault="00153D5B" w:rsidP="00D50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>V souladu se zákonem č. 561/2004 Sb. - Zákon o předškolním, základním, středním, vyšším odborném a jiném vzdělávání (školský zákon) a na základě rozhodnutí pedagogické rady:</w:t>
      </w:r>
    </w:p>
    <w:p w:rsidR="00153D5B" w:rsidRPr="00153D5B" w:rsidRDefault="00153D5B" w:rsidP="00D50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4C">
        <w:rPr>
          <w:rFonts w:ascii="Times New Roman" w:hAnsi="Times New Roman" w:cs="Times New Roman"/>
          <w:b/>
          <w:i/>
          <w:sz w:val="24"/>
          <w:szCs w:val="24"/>
        </w:rPr>
        <w:t>souhlasím / nesouhlasím</w:t>
      </w:r>
      <w:r w:rsidRPr="00153D5B">
        <w:rPr>
          <w:rFonts w:ascii="Times New Roman" w:hAnsi="Times New Roman" w:cs="Times New Roman"/>
          <w:sz w:val="24"/>
          <w:szCs w:val="24"/>
        </w:rPr>
        <w:t xml:space="preserve"> s odložením klasifikace.</w:t>
      </w:r>
    </w:p>
    <w:p w:rsidR="00153D5B" w:rsidRPr="00153D5B" w:rsidRDefault="00153D5B" w:rsidP="00D50E48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Klasifikace bude odložena do </w:t>
      </w:r>
      <w:r w:rsidR="00DA054C">
        <w:rPr>
          <w:rFonts w:ascii="Times New Roman" w:hAnsi="Times New Roman" w:cs="Times New Roman"/>
          <w:sz w:val="24"/>
          <w:szCs w:val="24"/>
        </w:rPr>
        <w:tab/>
      </w:r>
    </w:p>
    <w:p w:rsidR="00D50E48" w:rsidRDefault="00DA054C" w:rsidP="00153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  <w:r w:rsidR="00D50E48">
        <w:rPr>
          <w:rFonts w:ascii="Times New Roman" w:hAnsi="Times New Roman" w:cs="Times New Roman"/>
          <w:sz w:val="24"/>
          <w:szCs w:val="24"/>
        </w:rPr>
        <w:tab/>
      </w:r>
    </w:p>
    <w:p w:rsidR="00153D5B" w:rsidRPr="00153D5B" w:rsidRDefault="00D50E48" w:rsidP="00D50E48">
      <w:pPr>
        <w:ind w:left="56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3D5B" w:rsidRPr="00153D5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 xml:space="preserve">Kvě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glová</w:t>
      </w:r>
      <w:proofErr w:type="spellEnd"/>
    </w:p>
    <w:p w:rsidR="00153D5B" w:rsidRPr="00153D5B" w:rsidRDefault="00153D5B" w:rsidP="00D50E48">
      <w:pPr>
        <w:jc w:val="center"/>
        <w:rPr>
          <w:rFonts w:ascii="Times New Roman" w:hAnsi="Times New Roman" w:cs="Times New Roman"/>
          <w:b/>
          <w:sz w:val="28"/>
        </w:rPr>
      </w:pPr>
      <w:r w:rsidRPr="00153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ředitelka školy</w:t>
      </w:r>
    </w:p>
    <w:sectPr w:rsidR="00153D5B" w:rsidRPr="00153D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EA" w:rsidRDefault="002C25EA" w:rsidP="002D3201">
      <w:pPr>
        <w:spacing w:after="0" w:line="240" w:lineRule="auto"/>
      </w:pPr>
      <w:r>
        <w:separator/>
      </w:r>
    </w:p>
  </w:endnote>
  <w:endnote w:type="continuationSeparator" w:id="0">
    <w:p w:rsidR="002C25EA" w:rsidRDefault="002C25EA" w:rsidP="002D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EA" w:rsidRDefault="002C25EA" w:rsidP="002D3201">
      <w:pPr>
        <w:spacing w:after="0" w:line="240" w:lineRule="auto"/>
      </w:pPr>
      <w:r>
        <w:separator/>
      </w:r>
    </w:p>
  </w:footnote>
  <w:footnote w:type="continuationSeparator" w:id="0">
    <w:p w:rsidR="002C25EA" w:rsidRDefault="002C25EA" w:rsidP="002D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48" w:rsidRPr="00D50E48" w:rsidRDefault="00D50E48" w:rsidP="00D50E48">
    <w:pPr>
      <w:spacing w:line="240" w:lineRule="auto"/>
      <w:ind w:left="1414" w:right="-284" w:firstLine="4"/>
      <w:rPr>
        <w:rFonts w:ascii="Times New Roman" w:hAnsi="Times New Roman" w:cs="Times New Roman"/>
        <w:sz w:val="24"/>
      </w:rPr>
    </w:pPr>
    <w:r w:rsidRPr="00D50E48">
      <w:rPr>
        <w:rFonts w:ascii="Times New Roman" w:hAnsi="Times New Roman" w:cs="Times New Roman"/>
        <w:noProof/>
        <w:sz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772160" cy="771525"/>
          <wp:effectExtent l="0" t="0" r="8890" b="952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31603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E48">
      <w:rPr>
        <w:rFonts w:ascii="Times New Roman" w:hAnsi="Times New Roman" w:cs="Times New Roman"/>
        <w:b/>
        <w:sz w:val="24"/>
      </w:rPr>
      <w:t xml:space="preserve">Základní škola při Psychiatrické nemocnici Bohnice, Praha 8, Ústavní 91 </w:t>
    </w:r>
  </w:p>
  <w:p w:rsidR="00D50E48" w:rsidRPr="00D50E48" w:rsidRDefault="00D50E48" w:rsidP="00D50E48">
    <w:pPr>
      <w:spacing w:line="240" w:lineRule="auto"/>
      <w:rPr>
        <w:rFonts w:ascii="Times New Roman" w:hAnsi="Times New Roman" w:cs="Times New Roman"/>
        <w:bCs/>
      </w:rPr>
    </w:pPr>
    <w:r w:rsidRPr="00D50E48">
      <w:rPr>
        <w:rFonts w:ascii="Times New Roman" w:hAnsi="Times New Roman" w:cs="Times New Roman"/>
        <w:b/>
      </w:rPr>
      <w:tab/>
    </w:r>
    <w:r w:rsidRPr="00D50E48">
      <w:rPr>
        <w:rFonts w:ascii="Times New Roman" w:hAnsi="Times New Roman" w:cs="Times New Roman"/>
        <w:bCs/>
      </w:rPr>
      <w:t>odloučené pracoviště Poznaňská 830/32a, 181 00, Praha 8</w:t>
    </w:r>
  </w:p>
  <w:p w:rsidR="00D50E48" w:rsidRPr="00D50E48" w:rsidRDefault="00D50E48" w:rsidP="00D50E48">
    <w:pPr>
      <w:pStyle w:val="Zhlav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  </w:t>
    </w:r>
    <w:r w:rsidRPr="00D50E48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D50E48">
      <w:rPr>
        <w:rFonts w:ascii="Times New Roman" w:hAnsi="Times New Roman" w:cs="Times New Roman"/>
        <w:bCs/>
        <w:sz w:val="20"/>
        <w:szCs w:val="20"/>
      </w:rPr>
      <w:t xml:space="preserve">IČO: 70828083, datová schránka: </w:t>
    </w:r>
    <w:proofErr w:type="spellStart"/>
    <w:r w:rsidRPr="00D50E48">
      <w:rPr>
        <w:rFonts w:ascii="Times New Roman" w:hAnsi="Times New Roman" w:cs="Times New Roman"/>
        <w:bCs/>
        <w:sz w:val="20"/>
        <w:szCs w:val="20"/>
      </w:rPr>
      <w:t>kfpydvi</w:t>
    </w:r>
    <w:proofErr w:type="spellEnd"/>
    <w:r w:rsidRPr="00D50E48">
      <w:rPr>
        <w:rFonts w:ascii="Times New Roman" w:hAnsi="Times New Roman" w:cs="Times New Roman"/>
        <w:bCs/>
        <w:sz w:val="20"/>
        <w:szCs w:val="20"/>
      </w:rPr>
      <w:t>, e-mail: skola@zsbohnice.cz</w:t>
    </w:r>
  </w:p>
  <w:p w:rsidR="002D3201" w:rsidRPr="00DA054C" w:rsidRDefault="002D3201">
    <w:pPr>
      <w:pStyle w:val="Zhlav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575"/>
    <w:multiLevelType w:val="hybridMultilevel"/>
    <w:tmpl w:val="6DA4C450"/>
    <w:lvl w:ilvl="0" w:tplc="5C443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63A2"/>
    <w:multiLevelType w:val="hybridMultilevel"/>
    <w:tmpl w:val="F4448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7B"/>
    <w:multiLevelType w:val="hybridMultilevel"/>
    <w:tmpl w:val="3A0C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F99"/>
    <w:multiLevelType w:val="hybridMultilevel"/>
    <w:tmpl w:val="CF244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8"/>
    <w:rsid w:val="000E6CCC"/>
    <w:rsid w:val="00153D5B"/>
    <w:rsid w:val="002C25EA"/>
    <w:rsid w:val="002D3201"/>
    <w:rsid w:val="003156F2"/>
    <w:rsid w:val="005D2A96"/>
    <w:rsid w:val="007B5EBA"/>
    <w:rsid w:val="00870EEF"/>
    <w:rsid w:val="00920EE8"/>
    <w:rsid w:val="00A14922"/>
    <w:rsid w:val="00D50E48"/>
    <w:rsid w:val="00DA054C"/>
    <w:rsid w:val="00E42785"/>
    <w:rsid w:val="00F2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15746-CAE5-48B1-BA58-6886B42B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E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201"/>
  </w:style>
  <w:style w:type="paragraph" w:styleId="Zpat">
    <w:name w:val="footer"/>
    <w:basedOn w:val="Normln"/>
    <w:link w:val="ZpatChar"/>
    <w:unhideWhenUsed/>
    <w:rsid w:val="002D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201"/>
  </w:style>
  <w:style w:type="character" w:styleId="Hypertextovodkaz">
    <w:name w:val="Hyperlink"/>
    <w:rsid w:val="002D3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85B9-AF72-4EB0-9374-D5FFBA9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elceletová</dc:creator>
  <cp:keywords/>
  <dc:description/>
  <cp:lastModifiedBy>Zuzana Helceletová</cp:lastModifiedBy>
  <cp:revision>3</cp:revision>
  <dcterms:created xsi:type="dcterms:W3CDTF">2025-01-30T08:21:00Z</dcterms:created>
  <dcterms:modified xsi:type="dcterms:W3CDTF">2025-09-04T18:38:00Z</dcterms:modified>
</cp:coreProperties>
</file>